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度寺碑  温彦博碑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度寺碑  温彦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01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株式会社二玄社 出版图书：https://www.jiaokey.com/tag/株式会社二玄社.html</w:t>
      </w:r>
    </w:p>
    <w:p>
      <w:r>
        <w:t>关键词搜索：https://www.jiaokey.com/tag/化度寺碑  温彦博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